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0BAE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3D2F45E" w14:textId="5646FB91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A2083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4D575E">
        <w:rPr>
          <w:rFonts w:ascii="Times New Roman" w:hAnsi="Times New Roman" w:cs="Times New Roman"/>
          <w:sz w:val="24"/>
          <w:szCs w:val="24"/>
        </w:rPr>
        <w:t>dajem</w:t>
      </w:r>
    </w:p>
    <w:p w14:paraId="3EF5920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F065F1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83C65D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6C5DA25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29EB86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D60B3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5BB397E1" w14:textId="77777777" w:rsidR="009B656A" w:rsidRPr="003F5C73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C820E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nemam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13D67F5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DB1C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8879BE" w14:textId="668FCA9B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D66749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5B6380">
        <w:rPr>
          <w:rFonts w:ascii="Times New Roman" w:hAnsi="Times New Roman" w:cs="Times New Roman"/>
          <w:sz w:val="24"/>
          <w:szCs w:val="24"/>
          <w:shd w:val="clear" w:color="auto" w:fill="FAFAFA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64B34D2E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D1C6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71080A1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5F238950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157A052" w14:textId="64AA088F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bookmarkStart w:id="0" w:name="_GoBack"/>
      <w:bookmarkEnd w:id="0"/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74E9" w14:textId="77777777" w:rsidR="00257A53" w:rsidRDefault="00257A53" w:rsidP="008D1AFA">
      <w:pPr>
        <w:spacing w:after="0" w:line="240" w:lineRule="auto"/>
      </w:pPr>
      <w:r>
        <w:separator/>
      </w:r>
    </w:p>
  </w:endnote>
  <w:endnote w:type="continuationSeparator" w:id="0">
    <w:p w14:paraId="1E5BDA2D" w14:textId="77777777" w:rsidR="00257A53" w:rsidRDefault="00257A53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EBE5" w14:textId="77777777" w:rsidR="00257A53" w:rsidRDefault="00257A53" w:rsidP="008D1AFA">
      <w:pPr>
        <w:spacing w:after="0" w:line="240" w:lineRule="auto"/>
      </w:pPr>
      <w:r>
        <w:separator/>
      </w:r>
    </w:p>
  </w:footnote>
  <w:footnote w:type="continuationSeparator" w:id="0">
    <w:p w14:paraId="53F0F3A8" w14:textId="77777777" w:rsidR="00257A53" w:rsidRDefault="00257A53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A73BD" w14:textId="77777777" w:rsidR="0058645D" w:rsidRDefault="00FB47FF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a</w:t>
    </w:r>
  </w:p>
  <w:p w14:paraId="6676E9AE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92A8D"/>
    <w:rsid w:val="001D45B2"/>
    <w:rsid w:val="002043B0"/>
    <w:rsid w:val="002174CE"/>
    <w:rsid w:val="00220253"/>
    <w:rsid w:val="00257A53"/>
    <w:rsid w:val="002D3E7C"/>
    <w:rsid w:val="002D6249"/>
    <w:rsid w:val="00317752"/>
    <w:rsid w:val="00374432"/>
    <w:rsid w:val="003C5853"/>
    <w:rsid w:val="003F5C73"/>
    <w:rsid w:val="00400A7D"/>
    <w:rsid w:val="00467BEB"/>
    <w:rsid w:val="004D575E"/>
    <w:rsid w:val="00527C56"/>
    <w:rsid w:val="005447CF"/>
    <w:rsid w:val="0058645D"/>
    <w:rsid w:val="005A058F"/>
    <w:rsid w:val="005A74AE"/>
    <w:rsid w:val="005B634F"/>
    <w:rsid w:val="005B6380"/>
    <w:rsid w:val="005C5663"/>
    <w:rsid w:val="005E43AC"/>
    <w:rsid w:val="006125CD"/>
    <w:rsid w:val="0069595E"/>
    <w:rsid w:val="00697C81"/>
    <w:rsid w:val="006A0014"/>
    <w:rsid w:val="006A09D3"/>
    <w:rsid w:val="007523CD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31A7B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20835"/>
    <w:rsid w:val="00A94AC0"/>
    <w:rsid w:val="00AA31A0"/>
    <w:rsid w:val="00AC0AE0"/>
    <w:rsid w:val="00AC21EA"/>
    <w:rsid w:val="00AC2A5E"/>
    <w:rsid w:val="00AE1055"/>
    <w:rsid w:val="00AE6858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66749"/>
    <w:rsid w:val="00E850AF"/>
    <w:rsid w:val="00E90CC3"/>
    <w:rsid w:val="00EB1AD1"/>
    <w:rsid w:val="00EB68E3"/>
    <w:rsid w:val="00ED7577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12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C8902-B9E2-45C6-80F7-A843F04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22-02-07T13:47:00Z</dcterms:created>
  <dcterms:modified xsi:type="dcterms:W3CDTF">2022-02-07T13:47:00Z</dcterms:modified>
</cp:coreProperties>
</file>